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84F9" w14:textId="32B27169" w:rsidR="007A07A9" w:rsidRDefault="006B1B05" w:rsidP="00D62724">
      <w:pPr>
        <w:jc w:val="center"/>
        <w:rPr>
          <w:rFonts w:ascii="Arial" w:hAnsi="Arial" w:cs="Arial"/>
        </w:rPr>
      </w:pPr>
      <w:r w:rsidRPr="00C4387E">
        <w:rPr>
          <w:rFonts w:ascii="Arial" w:hAnsi="Arial" w:cs="Arial"/>
        </w:rPr>
        <w:t>Sand Bay Home</w:t>
      </w:r>
      <w:r w:rsidR="0011346C" w:rsidRPr="00C4387E">
        <w:rPr>
          <w:rFonts w:ascii="Arial" w:hAnsi="Arial" w:cs="Arial"/>
        </w:rPr>
        <w:t>o</w:t>
      </w:r>
      <w:r w:rsidRPr="00C4387E">
        <w:rPr>
          <w:rFonts w:ascii="Arial" w:hAnsi="Arial" w:cs="Arial"/>
        </w:rPr>
        <w:t>wners Association</w:t>
      </w:r>
      <w:r w:rsidR="0011346C" w:rsidRPr="00C4387E">
        <w:rPr>
          <w:rFonts w:ascii="Arial" w:hAnsi="Arial" w:cs="Arial"/>
        </w:rPr>
        <w:t>, Inc.</w:t>
      </w:r>
      <w:r w:rsidR="006D52F8" w:rsidRPr="00C4387E">
        <w:rPr>
          <w:rFonts w:ascii="Arial" w:hAnsi="Arial" w:cs="Arial"/>
        </w:rPr>
        <w:br/>
      </w:r>
      <w:r w:rsidR="00AD162F" w:rsidRPr="00C4387E">
        <w:rPr>
          <w:rFonts w:ascii="Arial" w:hAnsi="Arial" w:cs="Arial"/>
        </w:rPr>
        <w:t xml:space="preserve">Special Board of Directors </w:t>
      </w:r>
      <w:r w:rsidR="007475F3">
        <w:rPr>
          <w:rFonts w:ascii="Arial" w:hAnsi="Arial" w:cs="Arial"/>
        </w:rPr>
        <w:t>Meeting Minutes</w:t>
      </w:r>
      <w:r w:rsidR="00090E22" w:rsidRPr="00C4387E">
        <w:rPr>
          <w:rFonts w:ascii="Arial" w:hAnsi="Arial" w:cs="Arial"/>
        </w:rPr>
        <w:br/>
      </w:r>
      <w:r w:rsidR="00AD162F" w:rsidRPr="00C4387E">
        <w:rPr>
          <w:rFonts w:ascii="Arial" w:hAnsi="Arial" w:cs="Arial"/>
        </w:rPr>
        <w:t>June 1</w:t>
      </w:r>
      <w:r w:rsidR="00AD162F" w:rsidRPr="00C4387E">
        <w:rPr>
          <w:rFonts w:ascii="Arial" w:hAnsi="Arial" w:cs="Arial"/>
          <w:vertAlign w:val="superscript"/>
        </w:rPr>
        <w:t>st</w:t>
      </w:r>
      <w:r w:rsidR="006C6C78" w:rsidRPr="00C4387E">
        <w:rPr>
          <w:rFonts w:ascii="Arial" w:hAnsi="Arial" w:cs="Arial"/>
        </w:rPr>
        <w:t>,</w:t>
      </w:r>
      <w:r w:rsidR="00090E22" w:rsidRPr="00C4387E">
        <w:rPr>
          <w:rFonts w:ascii="Arial" w:hAnsi="Arial" w:cs="Arial"/>
        </w:rPr>
        <w:t xml:space="preserve"> 202</w:t>
      </w:r>
      <w:r w:rsidR="00A84B66" w:rsidRPr="00C4387E">
        <w:rPr>
          <w:rFonts w:ascii="Arial" w:hAnsi="Arial" w:cs="Arial"/>
        </w:rPr>
        <w:t>2</w:t>
      </w:r>
      <w:r w:rsidR="00556E30" w:rsidRPr="00C4387E">
        <w:rPr>
          <w:rFonts w:ascii="Arial" w:hAnsi="Arial" w:cs="Arial"/>
        </w:rPr>
        <w:t xml:space="preserve"> @ </w:t>
      </w:r>
      <w:r w:rsidR="00AD162F" w:rsidRPr="00C4387E">
        <w:rPr>
          <w:rFonts w:ascii="Arial" w:hAnsi="Arial" w:cs="Arial"/>
        </w:rPr>
        <w:t>6</w:t>
      </w:r>
      <w:r w:rsidR="00556E30" w:rsidRPr="00C4387E">
        <w:rPr>
          <w:rFonts w:ascii="Arial" w:hAnsi="Arial" w:cs="Arial"/>
        </w:rPr>
        <w:t>:</w:t>
      </w:r>
      <w:r w:rsidR="00AD162F" w:rsidRPr="00C4387E">
        <w:rPr>
          <w:rFonts w:ascii="Arial" w:hAnsi="Arial" w:cs="Arial"/>
        </w:rPr>
        <w:t>0</w:t>
      </w:r>
      <w:r w:rsidR="00556E30" w:rsidRPr="00C4387E">
        <w:rPr>
          <w:rFonts w:ascii="Arial" w:hAnsi="Arial" w:cs="Arial"/>
        </w:rPr>
        <w:t xml:space="preserve">0 </w:t>
      </w:r>
      <w:r w:rsidR="00AD162F" w:rsidRPr="00C4387E">
        <w:rPr>
          <w:rFonts w:ascii="Arial" w:hAnsi="Arial" w:cs="Arial"/>
        </w:rPr>
        <w:t>p</w:t>
      </w:r>
      <w:r w:rsidR="00556E30" w:rsidRPr="00C4387E">
        <w:rPr>
          <w:rFonts w:ascii="Arial" w:hAnsi="Arial" w:cs="Arial"/>
        </w:rPr>
        <w:t>.m.</w:t>
      </w:r>
      <w:r w:rsidR="007A07A9" w:rsidRPr="00C4387E">
        <w:rPr>
          <w:rFonts w:ascii="Arial" w:hAnsi="Arial" w:cs="Arial"/>
        </w:rPr>
        <w:br/>
        <w:t>Locat</w:t>
      </w:r>
      <w:r w:rsidR="00AD162F" w:rsidRPr="00C4387E">
        <w:rPr>
          <w:rFonts w:ascii="Arial" w:hAnsi="Arial" w:cs="Arial"/>
        </w:rPr>
        <w:t>ion: 3137 Shipwatch Drive</w:t>
      </w:r>
    </w:p>
    <w:p w14:paraId="02B58504" w14:textId="55DD3603" w:rsidR="007C44E5" w:rsidRDefault="007C44E5" w:rsidP="007C44E5">
      <w:pPr>
        <w:spacing w:after="0" w:line="240" w:lineRule="auto"/>
        <w:rPr>
          <w:rFonts w:ascii="Arial" w:hAnsi="Arial" w:cs="Arial"/>
          <w:color w:val="FF0000"/>
        </w:rPr>
      </w:pPr>
      <w:r>
        <w:rPr>
          <w:rFonts w:ascii="Arial" w:hAnsi="Arial" w:cs="Arial"/>
          <w:color w:val="FF0000"/>
        </w:rPr>
        <w:t>In Person Attendance:</w:t>
      </w:r>
    </w:p>
    <w:p w14:paraId="22956A6C" w14:textId="77777777" w:rsidR="007C44E5" w:rsidRDefault="007C44E5" w:rsidP="007C44E5">
      <w:pPr>
        <w:spacing w:after="0" w:line="240" w:lineRule="auto"/>
        <w:rPr>
          <w:rFonts w:ascii="Arial" w:hAnsi="Arial" w:cs="Arial"/>
          <w:color w:val="FF0000"/>
        </w:rPr>
      </w:pPr>
      <w:r>
        <w:rPr>
          <w:rFonts w:ascii="Arial" w:hAnsi="Arial" w:cs="Arial"/>
          <w:color w:val="FF0000"/>
        </w:rPr>
        <w:t>Austin Smith</w:t>
      </w:r>
    </w:p>
    <w:p w14:paraId="75F6DE22" w14:textId="2CA72078" w:rsidR="007C44E5" w:rsidRDefault="007C44E5" w:rsidP="007C44E5">
      <w:pPr>
        <w:spacing w:after="0" w:line="240" w:lineRule="auto"/>
        <w:rPr>
          <w:rFonts w:ascii="Arial" w:hAnsi="Arial" w:cs="Arial"/>
          <w:color w:val="FF0000"/>
        </w:rPr>
      </w:pPr>
      <w:r>
        <w:rPr>
          <w:rFonts w:ascii="Arial" w:hAnsi="Arial" w:cs="Arial"/>
          <w:color w:val="FF0000"/>
        </w:rPr>
        <w:t>Rene’ Griesmer</w:t>
      </w:r>
    </w:p>
    <w:p w14:paraId="3903314C" w14:textId="6DE848EE" w:rsidR="007C44E5" w:rsidRDefault="007C44E5" w:rsidP="007C44E5">
      <w:pPr>
        <w:spacing w:after="0" w:line="240" w:lineRule="auto"/>
        <w:rPr>
          <w:rFonts w:ascii="Arial" w:hAnsi="Arial" w:cs="Arial"/>
          <w:color w:val="FF0000"/>
        </w:rPr>
      </w:pPr>
      <w:r>
        <w:rPr>
          <w:rFonts w:ascii="Arial" w:hAnsi="Arial" w:cs="Arial"/>
          <w:color w:val="FF0000"/>
        </w:rPr>
        <w:t>Aurelia Miller</w:t>
      </w:r>
    </w:p>
    <w:p w14:paraId="0342D045" w14:textId="0A71CAFA" w:rsidR="007C44E5" w:rsidRDefault="007C44E5" w:rsidP="007C44E5">
      <w:pPr>
        <w:spacing w:after="0" w:line="240" w:lineRule="auto"/>
        <w:rPr>
          <w:rFonts w:ascii="Arial" w:hAnsi="Arial" w:cs="Arial"/>
          <w:color w:val="FF0000"/>
        </w:rPr>
      </w:pPr>
      <w:r>
        <w:rPr>
          <w:rFonts w:ascii="Arial" w:hAnsi="Arial" w:cs="Arial"/>
          <w:color w:val="FF0000"/>
        </w:rPr>
        <w:t>Pat Riley</w:t>
      </w:r>
    </w:p>
    <w:p w14:paraId="4A848C85" w14:textId="3DB8B24A" w:rsidR="007C44E5" w:rsidRDefault="007C44E5" w:rsidP="007C44E5">
      <w:pPr>
        <w:spacing w:after="0" w:line="240" w:lineRule="auto"/>
        <w:rPr>
          <w:rFonts w:ascii="Arial" w:hAnsi="Arial" w:cs="Arial"/>
          <w:color w:val="FF0000"/>
        </w:rPr>
      </w:pPr>
      <w:r>
        <w:rPr>
          <w:rFonts w:ascii="Arial" w:hAnsi="Arial" w:cs="Arial"/>
          <w:color w:val="FF0000"/>
        </w:rPr>
        <w:t>Gary Malfa</w:t>
      </w:r>
    </w:p>
    <w:p w14:paraId="2CD8126D" w14:textId="08346BFF" w:rsidR="007C44E5" w:rsidRDefault="007C44E5" w:rsidP="007C44E5">
      <w:pPr>
        <w:spacing w:after="0" w:line="240" w:lineRule="auto"/>
        <w:rPr>
          <w:rFonts w:ascii="Arial" w:hAnsi="Arial" w:cs="Arial"/>
          <w:color w:val="FF0000"/>
        </w:rPr>
      </w:pPr>
      <w:r>
        <w:rPr>
          <w:rFonts w:ascii="Arial" w:hAnsi="Arial" w:cs="Arial"/>
          <w:color w:val="FF0000"/>
        </w:rPr>
        <w:t>Alen Bradavic</w:t>
      </w:r>
      <w:r w:rsidR="003E3168">
        <w:rPr>
          <w:rFonts w:ascii="Arial" w:hAnsi="Arial" w:cs="Arial"/>
          <w:color w:val="FF0000"/>
        </w:rPr>
        <w:t xml:space="preserve"> (HOA Member)</w:t>
      </w:r>
    </w:p>
    <w:p w14:paraId="4A887BA1" w14:textId="77777777" w:rsidR="007C44E5" w:rsidRPr="007C44E5" w:rsidRDefault="007C44E5" w:rsidP="007C44E5">
      <w:pPr>
        <w:spacing w:line="240" w:lineRule="auto"/>
        <w:rPr>
          <w:rFonts w:ascii="Arial" w:hAnsi="Arial" w:cs="Arial"/>
          <w:color w:val="FF0000"/>
        </w:rPr>
      </w:pPr>
    </w:p>
    <w:p w14:paraId="03FACDC1" w14:textId="1D0794E2" w:rsidR="0011346C" w:rsidRPr="007475F3" w:rsidRDefault="0011346C" w:rsidP="006B1B05">
      <w:pPr>
        <w:spacing w:after="0" w:line="240" w:lineRule="auto"/>
        <w:rPr>
          <w:rFonts w:ascii="Arial" w:hAnsi="Arial" w:cs="Arial"/>
          <w:color w:val="FF0000"/>
        </w:rPr>
      </w:pPr>
      <w:r w:rsidRPr="00C4387E">
        <w:rPr>
          <w:rFonts w:ascii="Arial" w:hAnsi="Arial" w:cs="Arial"/>
        </w:rPr>
        <w:t xml:space="preserve">Call Meeting to Order </w:t>
      </w:r>
      <w:r w:rsidR="00AD162F" w:rsidRPr="00C4387E">
        <w:rPr>
          <w:rFonts w:ascii="Arial" w:hAnsi="Arial" w:cs="Arial"/>
        </w:rPr>
        <w:t>6</w:t>
      </w:r>
      <w:r w:rsidR="00EF533D" w:rsidRPr="00C4387E">
        <w:rPr>
          <w:rFonts w:ascii="Arial" w:hAnsi="Arial" w:cs="Arial"/>
        </w:rPr>
        <w:t>:</w:t>
      </w:r>
      <w:r w:rsidR="00AD162F" w:rsidRPr="00C4387E">
        <w:rPr>
          <w:rFonts w:ascii="Arial" w:hAnsi="Arial" w:cs="Arial"/>
        </w:rPr>
        <w:t>0</w:t>
      </w:r>
      <w:r w:rsidR="00EF533D" w:rsidRPr="00C4387E">
        <w:rPr>
          <w:rFonts w:ascii="Arial" w:hAnsi="Arial" w:cs="Arial"/>
        </w:rPr>
        <w:t xml:space="preserve">0 </w:t>
      </w:r>
      <w:r w:rsidR="00AD162F" w:rsidRPr="00C4387E">
        <w:rPr>
          <w:rFonts w:ascii="Arial" w:hAnsi="Arial" w:cs="Arial"/>
        </w:rPr>
        <w:t>p</w:t>
      </w:r>
      <w:r w:rsidR="007A07A9" w:rsidRPr="00C4387E">
        <w:rPr>
          <w:rFonts w:ascii="Arial" w:hAnsi="Arial" w:cs="Arial"/>
        </w:rPr>
        <w:t>.</w:t>
      </w:r>
      <w:r w:rsidR="00EF533D" w:rsidRPr="00C4387E">
        <w:rPr>
          <w:rFonts w:ascii="Arial" w:hAnsi="Arial" w:cs="Arial"/>
        </w:rPr>
        <w:t>m</w:t>
      </w:r>
      <w:r w:rsidR="008A22C0" w:rsidRPr="00C4387E">
        <w:rPr>
          <w:rFonts w:ascii="Arial" w:eastAsia="Segoe UI Emoji" w:hAnsi="Arial" w:cs="Arial"/>
        </w:rPr>
        <w:t>.</w:t>
      </w:r>
      <w:r w:rsidR="007475F3">
        <w:rPr>
          <w:rFonts w:ascii="Arial" w:eastAsia="Segoe UI Emoji" w:hAnsi="Arial" w:cs="Arial"/>
          <w:color w:val="FF0000"/>
        </w:rPr>
        <w:t xml:space="preserve">- Motion to call meeting to order </w:t>
      </w:r>
      <w:r w:rsidR="007C44E5">
        <w:rPr>
          <w:rFonts w:ascii="Arial" w:eastAsia="Segoe UI Emoji" w:hAnsi="Arial" w:cs="Arial"/>
          <w:color w:val="FF0000"/>
        </w:rPr>
        <w:t xml:space="preserve">at 6:31 pm </w:t>
      </w:r>
      <w:r w:rsidR="007475F3">
        <w:rPr>
          <w:rFonts w:ascii="Arial" w:eastAsia="Segoe UI Emoji" w:hAnsi="Arial" w:cs="Arial"/>
          <w:color w:val="FF0000"/>
        </w:rPr>
        <w:t>by R. Griesmer, seconded by A. Miller, all in favor, none opposed.</w:t>
      </w:r>
    </w:p>
    <w:p w14:paraId="4682C85B" w14:textId="77777777" w:rsidR="0011346C" w:rsidRPr="00C4387E" w:rsidRDefault="0011346C" w:rsidP="006B1B05">
      <w:pPr>
        <w:spacing w:after="0" w:line="240" w:lineRule="auto"/>
        <w:rPr>
          <w:rFonts w:ascii="Arial" w:hAnsi="Arial" w:cs="Arial"/>
        </w:rPr>
      </w:pPr>
    </w:p>
    <w:p w14:paraId="29E4BEEB" w14:textId="1EA6436C" w:rsidR="00A73919" w:rsidRPr="00C4387E" w:rsidRDefault="00CD1820" w:rsidP="00A73919">
      <w:pPr>
        <w:pStyle w:val="ListParagraph"/>
        <w:numPr>
          <w:ilvl w:val="0"/>
          <w:numId w:val="4"/>
        </w:numPr>
        <w:spacing w:after="0"/>
        <w:rPr>
          <w:rFonts w:ascii="Arial" w:hAnsi="Arial" w:cs="Arial"/>
        </w:rPr>
      </w:pPr>
      <w:r w:rsidRPr="00C4387E">
        <w:rPr>
          <w:rFonts w:ascii="Arial" w:hAnsi="Arial" w:cs="Arial"/>
        </w:rPr>
        <w:t>Welcome</w:t>
      </w:r>
      <w:r w:rsidR="007475F3">
        <w:rPr>
          <w:rFonts w:ascii="Arial" w:hAnsi="Arial" w:cs="Arial"/>
          <w:color w:val="FF0000"/>
        </w:rPr>
        <w:t xml:space="preserve"> – Completed by R. Griesmer.</w:t>
      </w:r>
    </w:p>
    <w:p w14:paraId="701299CF" w14:textId="29F83914" w:rsidR="00AD162F" w:rsidRPr="00C4387E" w:rsidRDefault="006C6C78" w:rsidP="00596798">
      <w:pPr>
        <w:pStyle w:val="ListParagraph"/>
        <w:numPr>
          <w:ilvl w:val="0"/>
          <w:numId w:val="4"/>
        </w:numPr>
        <w:spacing w:after="0"/>
        <w:rPr>
          <w:rFonts w:ascii="Arial" w:hAnsi="Arial" w:cs="Arial"/>
        </w:rPr>
      </w:pPr>
      <w:r w:rsidRPr="00C4387E">
        <w:rPr>
          <w:rFonts w:ascii="Arial" w:hAnsi="Arial" w:cs="Arial"/>
        </w:rPr>
        <w:t xml:space="preserve">2022/2023 </w:t>
      </w:r>
      <w:r w:rsidR="00AD162F" w:rsidRPr="00C4387E">
        <w:rPr>
          <w:rFonts w:ascii="Arial" w:hAnsi="Arial" w:cs="Arial"/>
        </w:rPr>
        <w:t>Annual Meeting Minutes</w:t>
      </w:r>
      <w:r w:rsidR="00BC54EE" w:rsidRPr="00C4387E">
        <w:rPr>
          <w:rFonts w:ascii="Arial" w:hAnsi="Arial" w:cs="Arial"/>
        </w:rPr>
        <w:t>-Approve</w:t>
      </w:r>
      <w:r w:rsidR="007C44E5">
        <w:rPr>
          <w:rFonts w:ascii="Arial" w:hAnsi="Arial" w:cs="Arial"/>
          <w:color w:val="FF0000"/>
        </w:rPr>
        <w:t>- Motion to approve by R. Griesmer, seconded by P. Riley, all in favor, none opposed.</w:t>
      </w:r>
    </w:p>
    <w:p w14:paraId="5F94C898" w14:textId="7CF8CE63" w:rsidR="00596798" w:rsidRPr="00C4387E" w:rsidRDefault="00596798" w:rsidP="00596798">
      <w:pPr>
        <w:pStyle w:val="ListParagraph"/>
        <w:numPr>
          <w:ilvl w:val="0"/>
          <w:numId w:val="4"/>
        </w:numPr>
        <w:spacing w:after="0"/>
        <w:rPr>
          <w:rFonts w:ascii="Arial" w:hAnsi="Arial" w:cs="Arial"/>
        </w:rPr>
      </w:pPr>
      <w:r w:rsidRPr="00C4387E">
        <w:rPr>
          <w:rFonts w:ascii="Arial" w:hAnsi="Arial" w:cs="Arial"/>
        </w:rPr>
        <w:t>Treasurer Report</w:t>
      </w:r>
    </w:p>
    <w:p w14:paraId="57782884" w14:textId="0B12BD7F" w:rsidR="00AD162F" w:rsidRPr="00C4387E" w:rsidRDefault="00AD162F" w:rsidP="00AD162F">
      <w:pPr>
        <w:pStyle w:val="ListParagraph"/>
        <w:numPr>
          <w:ilvl w:val="1"/>
          <w:numId w:val="4"/>
        </w:numPr>
        <w:spacing w:after="0"/>
        <w:rPr>
          <w:rFonts w:ascii="Arial" w:hAnsi="Arial" w:cs="Arial"/>
        </w:rPr>
      </w:pPr>
      <w:r w:rsidRPr="00C4387E">
        <w:rPr>
          <w:rFonts w:ascii="Arial" w:hAnsi="Arial" w:cs="Arial"/>
        </w:rPr>
        <w:t>2022/2023 Budget</w:t>
      </w:r>
      <w:r w:rsidR="007C44E5">
        <w:rPr>
          <w:rFonts w:ascii="Arial" w:hAnsi="Arial" w:cs="Arial"/>
          <w:color w:val="FF0000"/>
        </w:rPr>
        <w:t>- included in handouts, no discussion</w:t>
      </w:r>
    </w:p>
    <w:p w14:paraId="5DD8252E" w14:textId="5F71ECDE" w:rsidR="00596798" w:rsidRPr="00C4387E" w:rsidRDefault="00AD162F" w:rsidP="00AD162F">
      <w:pPr>
        <w:pStyle w:val="ListParagraph"/>
        <w:numPr>
          <w:ilvl w:val="1"/>
          <w:numId w:val="4"/>
        </w:numPr>
        <w:spacing w:after="0"/>
        <w:rPr>
          <w:rFonts w:ascii="Arial" w:hAnsi="Arial" w:cs="Arial"/>
        </w:rPr>
      </w:pPr>
      <w:r w:rsidRPr="00C4387E">
        <w:rPr>
          <w:rFonts w:ascii="Arial" w:hAnsi="Arial" w:cs="Arial"/>
        </w:rPr>
        <w:t>May 2022 Month End Profit</w:t>
      </w:r>
      <w:r w:rsidR="00596798" w:rsidRPr="00C4387E">
        <w:rPr>
          <w:rFonts w:ascii="Arial" w:hAnsi="Arial" w:cs="Arial"/>
        </w:rPr>
        <w:t xml:space="preserve"> &amp; Loss Budget Performance Repor</w:t>
      </w:r>
      <w:r w:rsidRPr="00C4387E">
        <w:rPr>
          <w:rFonts w:ascii="Arial" w:hAnsi="Arial" w:cs="Arial"/>
        </w:rPr>
        <w:t>t</w:t>
      </w:r>
      <w:r w:rsidR="007C44E5">
        <w:rPr>
          <w:rFonts w:ascii="Arial" w:hAnsi="Arial" w:cs="Arial"/>
          <w:color w:val="FF0000"/>
        </w:rPr>
        <w:t>- Motion to approve by A. Miller, seconded by P. Riley, all in favor, none opposed.</w:t>
      </w:r>
    </w:p>
    <w:p w14:paraId="1B2CD8A3" w14:textId="1A1FC626" w:rsidR="00596798" w:rsidRPr="007C44E5" w:rsidRDefault="00A808C8" w:rsidP="00AD162F">
      <w:pPr>
        <w:pStyle w:val="ListParagraph"/>
        <w:numPr>
          <w:ilvl w:val="1"/>
          <w:numId w:val="4"/>
        </w:numPr>
        <w:spacing w:after="0"/>
        <w:rPr>
          <w:rFonts w:ascii="Arial" w:hAnsi="Arial" w:cs="Arial"/>
        </w:rPr>
      </w:pPr>
      <w:r w:rsidRPr="007C44E5">
        <w:rPr>
          <w:rFonts w:ascii="Arial" w:hAnsi="Arial" w:cs="Arial"/>
        </w:rPr>
        <w:t>2022/2023 Invoices Mailed/E-Mailed 5.20.2022</w:t>
      </w:r>
      <w:r w:rsidR="00CE77A3">
        <w:rPr>
          <w:rFonts w:ascii="Arial" w:hAnsi="Arial" w:cs="Arial"/>
          <w:color w:val="FF0000"/>
        </w:rPr>
        <w:t>- Reviewed by R. Griesmer, some annual dues payments have already been received.  R. Griesmer contacted Sheptak CPA and was referred to contact the family’s son for submission of dues.  Open Door paid $375 for Lot 4 based off previous year’s annual dues fees. New dues amount provided to Open Door.</w:t>
      </w:r>
    </w:p>
    <w:p w14:paraId="313D61DC" w14:textId="77777777" w:rsidR="00596798" w:rsidRPr="00C4387E" w:rsidRDefault="00D0367B" w:rsidP="00596798">
      <w:pPr>
        <w:pStyle w:val="ListParagraph"/>
        <w:numPr>
          <w:ilvl w:val="0"/>
          <w:numId w:val="4"/>
        </w:numPr>
        <w:spacing w:after="0"/>
        <w:rPr>
          <w:rFonts w:ascii="Arial" w:hAnsi="Arial" w:cs="Arial"/>
        </w:rPr>
      </w:pPr>
      <w:r w:rsidRPr="00C4387E">
        <w:rPr>
          <w:rFonts w:ascii="Arial" w:hAnsi="Arial" w:cs="Arial"/>
        </w:rPr>
        <w:t>President Report</w:t>
      </w:r>
    </w:p>
    <w:p w14:paraId="4EC0EDB9" w14:textId="5B1C04EC" w:rsidR="00596798" w:rsidRPr="00C4387E" w:rsidRDefault="00AD162F" w:rsidP="00596798">
      <w:pPr>
        <w:pStyle w:val="ListParagraph"/>
        <w:numPr>
          <w:ilvl w:val="1"/>
          <w:numId w:val="4"/>
        </w:numPr>
        <w:spacing w:after="0"/>
        <w:rPr>
          <w:rFonts w:ascii="Arial" w:hAnsi="Arial" w:cs="Arial"/>
        </w:rPr>
      </w:pPr>
      <w:r w:rsidRPr="00C4387E">
        <w:rPr>
          <w:rFonts w:ascii="Arial" w:hAnsi="Arial" w:cs="Arial"/>
        </w:rPr>
        <w:t xml:space="preserve">Outstanding Tasks for </w:t>
      </w:r>
      <w:r w:rsidR="00786A79" w:rsidRPr="00C4387E">
        <w:rPr>
          <w:rFonts w:ascii="Arial" w:hAnsi="Arial" w:cs="Arial"/>
        </w:rPr>
        <w:t>N</w:t>
      </w:r>
      <w:r w:rsidRPr="00C4387E">
        <w:rPr>
          <w:rFonts w:ascii="Arial" w:hAnsi="Arial" w:cs="Arial"/>
        </w:rPr>
        <w:t xml:space="preserve">ew </w:t>
      </w:r>
      <w:r w:rsidR="00BC54EE" w:rsidRPr="00C4387E">
        <w:rPr>
          <w:rFonts w:ascii="Arial" w:hAnsi="Arial" w:cs="Arial"/>
        </w:rPr>
        <w:t>B</w:t>
      </w:r>
      <w:r w:rsidRPr="00C4387E">
        <w:rPr>
          <w:rFonts w:ascii="Arial" w:hAnsi="Arial" w:cs="Arial"/>
        </w:rPr>
        <w:t>oard</w:t>
      </w:r>
    </w:p>
    <w:p w14:paraId="5CF5C7D2" w14:textId="4CCC7980" w:rsidR="00151668" w:rsidRPr="00C4387E" w:rsidRDefault="00151668" w:rsidP="00151668">
      <w:pPr>
        <w:pStyle w:val="ListParagraph"/>
        <w:numPr>
          <w:ilvl w:val="2"/>
          <w:numId w:val="4"/>
        </w:numPr>
        <w:spacing w:after="0"/>
        <w:rPr>
          <w:rFonts w:ascii="Arial" w:hAnsi="Arial" w:cs="Arial"/>
        </w:rPr>
      </w:pPr>
      <w:r w:rsidRPr="004D5AE6">
        <w:rPr>
          <w:rFonts w:ascii="Arial" w:hAnsi="Arial" w:cs="Arial"/>
        </w:rPr>
        <w:t xml:space="preserve">Schedule date/time for prior president, </w:t>
      </w:r>
      <w:r w:rsidR="00543C1E" w:rsidRPr="004D5AE6">
        <w:rPr>
          <w:rFonts w:ascii="Arial" w:hAnsi="Arial" w:cs="Arial"/>
        </w:rPr>
        <w:t xml:space="preserve">prior </w:t>
      </w:r>
      <w:r w:rsidRPr="004D5AE6">
        <w:rPr>
          <w:rFonts w:ascii="Arial" w:hAnsi="Arial" w:cs="Arial"/>
        </w:rPr>
        <w:t>vice-president</w:t>
      </w:r>
      <w:r w:rsidR="00543C1E" w:rsidRPr="004D5AE6">
        <w:rPr>
          <w:rFonts w:ascii="Arial" w:hAnsi="Arial" w:cs="Arial"/>
        </w:rPr>
        <w:t>, treasurer</w:t>
      </w:r>
      <w:r w:rsidRPr="004D5AE6">
        <w:rPr>
          <w:rFonts w:ascii="Arial" w:hAnsi="Arial" w:cs="Arial"/>
        </w:rPr>
        <w:t xml:space="preserve"> and new president to go to bank and add/remove signature</w:t>
      </w:r>
      <w:r w:rsidR="00FE14C4" w:rsidRPr="00C4387E">
        <w:rPr>
          <w:rFonts w:ascii="Arial" w:hAnsi="Arial" w:cs="Arial"/>
        </w:rPr>
        <w:t>(s)</w:t>
      </w:r>
      <w:r w:rsidRPr="00C4387E">
        <w:rPr>
          <w:rFonts w:ascii="Arial" w:hAnsi="Arial" w:cs="Arial"/>
        </w:rPr>
        <w:t xml:space="preserve"> on checking/savings account</w:t>
      </w:r>
      <w:r w:rsidR="00FE14C4" w:rsidRPr="00C4387E">
        <w:rPr>
          <w:rFonts w:ascii="Arial" w:hAnsi="Arial" w:cs="Arial"/>
        </w:rPr>
        <w:t>s</w:t>
      </w:r>
      <w:r w:rsidR="004D5AE6">
        <w:rPr>
          <w:rFonts w:ascii="Arial" w:hAnsi="Arial" w:cs="Arial"/>
          <w:color w:val="FF0000"/>
        </w:rPr>
        <w:t>- Reviewed by R. Griesmer, the required members will share availability in email or group chat in order to schedule.</w:t>
      </w:r>
    </w:p>
    <w:p w14:paraId="067DD4B8" w14:textId="0645351E" w:rsidR="00151668" w:rsidRPr="00C4387E" w:rsidRDefault="00151668" w:rsidP="00151668">
      <w:pPr>
        <w:pStyle w:val="ListParagraph"/>
        <w:numPr>
          <w:ilvl w:val="2"/>
          <w:numId w:val="4"/>
        </w:numPr>
        <w:spacing w:after="0"/>
        <w:rPr>
          <w:rFonts w:ascii="Arial" w:hAnsi="Arial" w:cs="Arial"/>
        </w:rPr>
      </w:pPr>
      <w:r w:rsidRPr="00C4387E">
        <w:rPr>
          <w:rFonts w:ascii="Arial" w:hAnsi="Arial" w:cs="Arial"/>
        </w:rPr>
        <w:t>Update State of Florida Filing with new board members</w:t>
      </w:r>
      <w:r w:rsidR="004D5AE6">
        <w:rPr>
          <w:rFonts w:ascii="Arial" w:hAnsi="Arial" w:cs="Arial"/>
          <w:color w:val="FF0000"/>
        </w:rPr>
        <w:t>- Reviewed by R. Griesmer, will remain an open item until completed.</w:t>
      </w:r>
    </w:p>
    <w:p w14:paraId="2992BB03" w14:textId="3BA4A4D1" w:rsidR="006C6C78" w:rsidRPr="00C4387E" w:rsidRDefault="006C6C78" w:rsidP="006C6C78">
      <w:pPr>
        <w:pStyle w:val="ListParagraph"/>
        <w:numPr>
          <w:ilvl w:val="2"/>
          <w:numId w:val="4"/>
        </w:numPr>
        <w:spacing w:after="0"/>
        <w:rPr>
          <w:rFonts w:ascii="Arial" w:hAnsi="Arial" w:cs="Arial"/>
        </w:rPr>
      </w:pPr>
      <w:r w:rsidRPr="00C4387E">
        <w:rPr>
          <w:rFonts w:ascii="Arial" w:hAnsi="Arial" w:cs="Arial"/>
        </w:rPr>
        <w:t xml:space="preserve">Method of transfer of files to new </w:t>
      </w:r>
      <w:r w:rsidR="002D11D5" w:rsidRPr="00C4387E">
        <w:rPr>
          <w:rFonts w:ascii="Arial" w:hAnsi="Arial" w:cs="Arial"/>
        </w:rPr>
        <w:t>president</w:t>
      </w:r>
      <w:r w:rsidR="004D5AE6">
        <w:rPr>
          <w:rFonts w:ascii="Arial" w:hAnsi="Arial" w:cs="Arial"/>
          <w:color w:val="FF0000"/>
        </w:rPr>
        <w:t>- Reviewed by R. Griesmer, will remain an open item until completed.</w:t>
      </w:r>
    </w:p>
    <w:p w14:paraId="60A76388" w14:textId="46F1A0B6" w:rsidR="00BC54EE" w:rsidRPr="00C4387E" w:rsidRDefault="00BC54EE" w:rsidP="00BC54EE">
      <w:pPr>
        <w:pStyle w:val="ListParagraph"/>
        <w:numPr>
          <w:ilvl w:val="2"/>
          <w:numId w:val="4"/>
        </w:numPr>
        <w:spacing w:after="0"/>
        <w:rPr>
          <w:rFonts w:ascii="Arial" w:hAnsi="Arial" w:cs="Arial"/>
        </w:rPr>
      </w:pPr>
      <w:r w:rsidRPr="00C4387E">
        <w:rPr>
          <w:rFonts w:ascii="Arial" w:hAnsi="Arial" w:cs="Arial"/>
        </w:rPr>
        <w:t xml:space="preserve">Communication to community </w:t>
      </w:r>
      <w:r w:rsidR="004C3206" w:rsidRPr="00C4387E">
        <w:rPr>
          <w:rFonts w:ascii="Arial" w:hAnsi="Arial" w:cs="Arial"/>
        </w:rPr>
        <w:t xml:space="preserve">with </w:t>
      </w:r>
      <w:r w:rsidRPr="00C4387E">
        <w:rPr>
          <w:rFonts w:ascii="Arial" w:hAnsi="Arial" w:cs="Arial"/>
        </w:rPr>
        <w:t>annual meeting</w:t>
      </w:r>
      <w:r w:rsidR="004C3206" w:rsidRPr="00C4387E">
        <w:rPr>
          <w:rFonts w:ascii="Arial" w:hAnsi="Arial" w:cs="Arial"/>
        </w:rPr>
        <w:t xml:space="preserve"> summary</w:t>
      </w:r>
      <w:r w:rsidR="004D5AE6">
        <w:rPr>
          <w:rFonts w:ascii="Arial" w:hAnsi="Arial" w:cs="Arial"/>
          <w:color w:val="FF0000"/>
        </w:rPr>
        <w:t>- Reviewed by R. Griesmer, P. Riley to draft the communication</w:t>
      </w:r>
      <w:r w:rsidR="002B45DF">
        <w:rPr>
          <w:rFonts w:ascii="Arial" w:hAnsi="Arial" w:cs="Arial"/>
          <w:color w:val="FF0000"/>
        </w:rPr>
        <w:t>.</w:t>
      </w:r>
    </w:p>
    <w:p w14:paraId="706D7E86" w14:textId="689F6BA6" w:rsidR="00BC54EE" w:rsidRPr="00C4387E" w:rsidRDefault="00BC54EE" w:rsidP="00BC54EE">
      <w:pPr>
        <w:pStyle w:val="ListParagraph"/>
        <w:numPr>
          <w:ilvl w:val="2"/>
          <w:numId w:val="4"/>
        </w:numPr>
        <w:spacing w:after="0"/>
        <w:rPr>
          <w:rFonts w:ascii="Arial" w:hAnsi="Arial" w:cs="Arial"/>
        </w:rPr>
      </w:pPr>
      <w:r w:rsidRPr="00C4387E">
        <w:rPr>
          <w:rFonts w:ascii="Arial" w:hAnsi="Arial" w:cs="Arial"/>
        </w:rPr>
        <w:t>Process to re-instate lot owners who dropped off</w:t>
      </w:r>
      <w:r w:rsidR="004C3206" w:rsidRPr="00C4387E">
        <w:rPr>
          <w:rFonts w:ascii="Arial" w:hAnsi="Arial" w:cs="Arial"/>
        </w:rPr>
        <w:t xml:space="preserve"> (</w:t>
      </w:r>
      <w:r w:rsidR="00C74851" w:rsidRPr="00C4387E">
        <w:rPr>
          <w:rFonts w:ascii="Arial" w:hAnsi="Arial" w:cs="Arial"/>
        </w:rPr>
        <w:t>Lots 23, 44)</w:t>
      </w:r>
      <w:r w:rsidR="004D5AE6">
        <w:rPr>
          <w:rFonts w:ascii="Arial" w:hAnsi="Arial" w:cs="Arial"/>
          <w:color w:val="FF0000"/>
        </w:rPr>
        <w:t xml:space="preserve">- </w:t>
      </w:r>
      <w:r w:rsidR="002B45DF">
        <w:rPr>
          <w:rFonts w:ascii="Arial" w:hAnsi="Arial" w:cs="Arial"/>
          <w:color w:val="FF0000"/>
        </w:rPr>
        <w:t>Reviewed by R. Griesmer, will remain an open item for further discussion at next meeting.</w:t>
      </w:r>
    </w:p>
    <w:p w14:paraId="72020B4B" w14:textId="0A5EF411" w:rsidR="00543C1E" w:rsidRPr="002B45DF" w:rsidRDefault="00543C1E" w:rsidP="00BC54EE">
      <w:pPr>
        <w:pStyle w:val="ListParagraph"/>
        <w:numPr>
          <w:ilvl w:val="2"/>
          <w:numId w:val="4"/>
        </w:numPr>
        <w:spacing w:after="0"/>
        <w:rPr>
          <w:rFonts w:ascii="Arial" w:hAnsi="Arial" w:cs="Arial"/>
        </w:rPr>
      </w:pPr>
      <w:r w:rsidRPr="002B45DF">
        <w:rPr>
          <w:rFonts w:ascii="Arial" w:hAnsi="Arial" w:cs="Arial"/>
        </w:rPr>
        <w:t>Deed restriction violations</w:t>
      </w:r>
      <w:r w:rsidR="002B45DF">
        <w:rPr>
          <w:rFonts w:ascii="Arial" w:hAnsi="Arial" w:cs="Arial"/>
          <w:color w:val="FF0000"/>
        </w:rPr>
        <w:t>- Reviewed by R. Griesmer, no violations at current time.</w:t>
      </w:r>
    </w:p>
    <w:p w14:paraId="17FF83CA" w14:textId="313E189A" w:rsidR="00596798" w:rsidRPr="00C4387E" w:rsidRDefault="00545B1F" w:rsidP="001B5C40">
      <w:pPr>
        <w:pStyle w:val="ListParagraph"/>
        <w:numPr>
          <w:ilvl w:val="2"/>
          <w:numId w:val="4"/>
        </w:numPr>
        <w:spacing w:after="0"/>
        <w:rPr>
          <w:rFonts w:ascii="Arial" w:hAnsi="Arial" w:cs="Arial"/>
        </w:rPr>
      </w:pPr>
      <w:r w:rsidRPr="00C4387E">
        <w:rPr>
          <w:rFonts w:ascii="Arial" w:hAnsi="Arial" w:cs="Arial"/>
        </w:rPr>
        <w:t>Guardhouse</w:t>
      </w:r>
    </w:p>
    <w:p w14:paraId="5B927A5C" w14:textId="6C923506" w:rsidR="00BC54EE" w:rsidRPr="00C4387E" w:rsidRDefault="00BC54EE" w:rsidP="00BC54EE">
      <w:pPr>
        <w:pStyle w:val="ListParagraph"/>
        <w:numPr>
          <w:ilvl w:val="3"/>
          <w:numId w:val="4"/>
        </w:numPr>
        <w:spacing w:after="0"/>
        <w:rPr>
          <w:rFonts w:ascii="Arial" w:hAnsi="Arial" w:cs="Arial"/>
        </w:rPr>
      </w:pPr>
      <w:r w:rsidRPr="00C4387E">
        <w:rPr>
          <w:rFonts w:ascii="Arial" w:hAnsi="Arial" w:cs="Arial"/>
        </w:rPr>
        <w:t>Repair</w:t>
      </w:r>
      <w:r w:rsidR="002B45DF">
        <w:rPr>
          <w:rFonts w:ascii="Arial" w:hAnsi="Arial" w:cs="Arial"/>
          <w:color w:val="FF0000"/>
        </w:rPr>
        <w:t>- Reviewed by R. Griesmer, will remain an open item for further discussion at next meeting.</w:t>
      </w:r>
    </w:p>
    <w:p w14:paraId="33588DBF" w14:textId="109F6C9A" w:rsidR="00AD162F" w:rsidRPr="00C4387E" w:rsidRDefault="00AD162F" w:rsidP="001B5C40">
      <w:pPr>
        <w:pStyle w:val="ListParagraph"/>
        <w:numPr>
          <w:ilvl w:val="2"/>
          <w:numId w:val="4"/>
        </w:numPr>
        <w:spacing w:after="0"/>
        <w:rPr>
          <w:rFonts w:ascii="Arial" w:hAnsi="Arial" w:cs="Arial"/>
        </w:rPr>
      </w:pPr>
      <w:r w:rsidRPr="00C4387E">
        <w:rPr>
          <w:rFonts w:ascii="Arial" w:hAnsi="Arial" w:cs="Arial"/>
        </w:rPr>
        <w:t>Pond – Shipwatch Drive</w:t>
      </w:r>
    </w:p>
    <w:p w14:paraId="4F1616E7" w14:textId="3B35AB58" w:rsidR="00AD162F" w:rsidRPr="00C4387E" w:rsidRDefault="00AD162F" w:rsidP="00AD162F">
      <w:pPr>
        <w:pStyle w:val="ListParagraph"/>
        <w:numPr>
          <w:ilvl w:val="3"/>
          <w:numId w:val="4"/>
        </w:numPr>
        <w:spacing w:after="0"/>
        <w:rPr>
          <w:rFonts w:ascii="Arial" w:hAnsi="Arial" w:cs="Arial"/>
        </w:rPr>
      </w:pPr>
      <w:r w:rsidRPr="00C4387E">
        <w:rPr>
          <w:rFonts w:ascii="Arial" w:hAnsi="Arial" w:cs="Arial"/>
        </w:rPr>
        <w:t xml:space="preserve">Contact Glenn Zimmerman to inquire </w:t>
      </w:r>
      <w:r w:rsidR="00786A79" w:rsidRPr="00C4387E">
        <w:rPr>
          <w:rFonts w:ascii="Arial" w:hAnsi="Arial" w:cs="Arial"/>
        </w:rPr>
        <w:t>about 10-warranty on pond work completed in 2016</w:t>
      </w:r>
      <w:r w:rsidR="007F752C">
        <w:rPr>
          <w:rFonts w:ascii="Arial" w:hAnsi="Arial" w:cs="Arial"/>
          <w:color w:val="FF0000"/>
        </w:rPr>
        <w:t>- Reviewed by R. Griesmer, will remain an open item until completed.</w:t>
      </w:r>
    </w:p>
    <w:p w14:paraId="74C82F4F" w14:textId="6EAF79B0" w:rsidR="00786A79" w:rsidRPr="00C4387E" w:rsidRDefault="00786A79" w:rsidP="00AD162F">
      <w:pPr>
        <w:pStyle w:val="ListParagraph"/>
        <w:numPr>
          <w:ilvl w:val="3"/>
          <w:numId w:val="4"/>
        </w:numPr>
        <w:spacing w:after="0"/>
        <w:rPr>
          <w:rFonts w:ascii="Arial" w:hAnsi="Arial" w:cs="Arial"/>
        </w:rPr>
      </w:pPr>
      <w:r w:rsidRPr="00C4387E">
        <w:rPr>
          <w:rFonts w:ascii="Arial" w:hAnsi="Arial" w:cs="Arial"/>
        </w:rPr>
        <w:t xml:space="preserve">Pond </w:t>
      </w:r>
      <w:r w:rsidR="00463CEF" w:rsidRPr="00C4387E">
        <w:rPr>
          <w:rFonts w:ascii="Arial" w:hAnsi="Arial" w:cs="Arial"/>
        </w:rPr>
        <w:t>d</w:t>
      </w:r>
      <w:r w:rsidRPr="00C4387E">
        <w:rPr>
          <w:rFonts w:ascii="Arial" w:hAnsi="Arial" w:cs="Arial"/>
        </w:rPr>
        <w:t>rainage</w:t>
      </w:r>
      <w:r w:rsidR="002B45DF">
        <w:rPr>
          <w:rFonts w:ascii="Arial" w:hAnsi="Arial" w:cs="Arial"/>
          <w:color w:val="FF0000"/>
        </w:rPr>
        <w:t xml:space="preserve">- Reviewed by R. Griesmer, discussed the need to contact civil engineering, will remain </w:t>
      </w:r>
      <w:r w:rsidR="007F752C">
        <w:rPr>
          <w:rFonts w:ascii="Arial" w:hAnsi="Arial" w:cs="Arial"/>
          <w:color w:val="FF0000"/>
        </w:rPr>
        <w:t xml:space="preserve">an </w:t>
      </w:r>
      <w:r w:rsidR="002B45DF">
        <w:rPr>
          <w:rFonts w:ascii="Arial" w:hAnsi="Arial" w:cs="Arial"/>
          <w:color w:val="FF0000"/>
        </w:rPr>
        <w:t>open item for further discussion at next meeting.</w:t>
      </w:r>
      <w:r w:rsidR="00527DAF">
        <w:rPr>
          <w:rFonts w:ascii="Arial" w:hAnsi="Arial" w:cs="Arial"/>
          <w:color w:val="FF0000"/>
        </w:rPr>
        <w:t xml:space="preserve"> G. Malfa stated that he called Swift Mud, Sam with Pristine Ponds, and DEP re: the pond on Shipwatch as it relates to spillway and drainage concerns. G. Malfa to provide the contact information for the persons he spoke with.  G. Malfa to provide the contact information for the company that did the previous spillway work in order to discuss warranty information.</w:t>
      </w:r>
    </w:p>
    <w:p w14:paraId="032D0007" w14:textId="29AC4324" w:rsidR="00596798" w:rsidRPr="00C4387E" w:rsidRDefault="00786A79" w:rsidP="00596798">
      <w:pPr>
        <w:pStyle w:val="ListParagraph"/>
        <w:numPr>
          <w:ilvl w:val="2"/>
          <w:numId w:val="4"/>
        </w:numPr>
        <w:spacing w:after="0"/>
        <w:rPr>
          <w:rFonts w:ascii="Arial" w:hAnsi="Arial" w:cs="Arial"/>
        </w:rPr>
      </w:pPr>
      <w:r w:rsidRPr="00C4387E">
        <w:rPr>
          <w:rFonts w:ascii="Arial" w:hAnsi="Arial" w:cs="Arial"/>
        </w:rPr>
        <w:t>Fence</w:t>
      </w:r>
    </w:p>
    <w:p w14:paraId="5098788B" w14:textId="4D83F7BB" w:rsidR="00786A79" w:rsidRPr="00C4387E" w:rsidRDefault="00786A79" w:rsidP="00786A79">
      <w:pPr>
        <w:pStyle w:val="ListParagraph"/>
        <w:numPr>
          <w:ilvl w:val="3"/>
          <w:numId w:val="4"/>
        </w:numPr>
        <w:spacing w:after="0"/>
        <w:rPr>
          <w:rFonts w:ascii="Arial" w:hAnsi="Arial" w:cs="Arial"/>
        </w:rPr>
      </w:pPr>
      <w:r w:rsidRPr="00C4387E">
        <w:rPr>
          <w:rFonts w:ascii="Arial" w:hAnsi="Arial" w:cs="Arial"/>
        </w:rPr>
        <w:t>75/25 Agreement</w:t>
      </w:r>
    </w:p>
    <w:p w14:paraId="2254E1E2" w14:textId="232D1CAF" w:rsidR="00786A79" w:rsidRPr="00C4387E" w:rsidRDefault="00BC54EE" w:rsidP="00786A79">
      <w:pPr>
        <w:pStyle w:val="ListParagraph"/>
        <w:numPr>
          <w:ilvl w:val="4"/>
          <w:numId w:val="4"/>
        </w:numPr>
        <w:spacing w:after="0"/>
        <w:rPr>
          <w:rFonts w:ascii="Arial" w:hAnsi="Arial" w:cs="Arial"/>
        </w:rPr>
      </w:pPr>
      <w:r w:rsidRPr="00C4387E">
        <w:rPr>
          <w:rFonts w:ascii="Arial" w:hAnsi="Arial" w:cs="Arial"/>
        </w:rPr>
        <w:t xml:space="preserve">New </w:t>
      </w:r>
      <w:r w:rsidR="00463CEF" w:rsidRPr="00C4387E">
        <w:rPr>
          <w:rFonts w:ascii="Arial" w:hAnsi="Arial" w:cs="Arial"/>
        </w:rPr>
        <w:t>a</w:t>
      </w:r>
      <w:r w:rsidR="00786A79" w:rsidRPr="00C4387E">
        <w:rPr>
          <w:rFonts w:ascii="Arial" w:hAnsi="Arial" w:cs="Arial"/>
        </w:rPr>
        <w:t>mendment</w:t>
      </w:r>
      <w:r w:rsidR="007F752C">
        <w:rPr>
          <w:rFonts w:ascii="Arial" w:hAnsi="Arial" w:cs="Arial"/>
          <w:color w:val="FF0000"/>
        </w:rPr>
        <w:t xml:space="preserve">- </w:t>
      </w:r>
      <w:bookmarkStart w:id="0" w:name="_Hlk109053029"/>
      <w:r w:rsidR="007F752C">
        <w:rPr>
          <w:rFonts w:ascii="Arial" w:hAnsi="Arial" w:cs="Arial"/>
          <w:color w:val="FF0000"/>
        </w:rPr>
        <w:t>Reviewed by R. Griesmer, will remain an open item for further discussion at next meeting.</w:t>
      </w:r>
      <w:bookmarkEnd w:id="0"/>
    </w:p>
    <w:p w14:paraId="5FB15B4F" w14:textId="6AE2C693" w:rsidR="00D0367B" w:rsidRPr="00C4387E" w:rsidRDefault="00786A79" w:rsidP="00786A79">
      <w:pPr>
        <w:pStyle w:val="ListParagraph"/>
        <w:numPr>
          <w:ilvl w:val="4"/>
          <w:numId w:val="4"/>
        </w:numPr>
        <w:spacing w:after="0"/>
        <w:rPr>
          <w:rFonts w:ascii="Arial" w:hAnsi="Arial" w:cs="Arial"/>
        </w:rPr>
      </w:pPr>
      <w:r w:rsidRPr="00C4387E">
        <w:rPr>
          <w:rFonts w:ascii="Arial" w:hAnsi="Arial" w:cs="Arial"/>
        </w:rPr>
        <w:t>Repairs, other</w:t>
      </w:r>
      <w:r w:rsidR="007F752C">
        <w:rPr>
          <w:rFonts w:ascii="Arial" w:hAnsi="Arial" w:cs="Arial"/>
          <w:color w:val="FF0000"/>
        </w:rPr>
        <w:t xml:space="preserve">- </w:t>
      </w:r>
      <w:r w:rsidR="007F752C">
        <w:rPr>
          <w:rFonts w:ascii="Arial" w:hAnsi="Arial" w:cs="Arial"/>
          <w:color w:val="FF0000"/>
        </w:rPr>
        <w:t>Reviewed by R. Griesmer, will remain an open item for further discussion at next meeting.</w:t>
      </w:r>
    </w:p>
    <w:p w14:paraId="2F2E23DF" w14:textId="342B616F" w:rsidR="00BC54EE" w:rsidRPr="00C4387E" w:rsidRDefault="00BC54EE" w:rsidP="00BC54EE">
      <w:pPr>
        <w:pStyle w:val="ListParagraph"/>
        <w:numPr>
          <w:ilvl w:val="2"/>
          <w:numId w:val="4"/>
        </w:numPr>
        <w:spacing w:after="0"/>
        <w:rPr>
          <w:rFonts w:ascii="Arial" w:hAnsi="Arial" w:cs="Arial"/>
        </w:rPr>
      </w:pPr>
      <w:r w:rsidRPr="00C4387E">
        <w:rPr>
          <w:rFonts w:ascii="Arial" w:hAnsi="Arial" w:cs="Arial"/>
        </w:rPr>
        <w:t>Sand Bay Cul-de-sac</w:t>
      </w:r>
      <w:r w:rsidR="00E107EE" w:rsidRPr="00C4387E">
        <w:rPr>
          <w:rFonts w:ascii="Arial" w:hAnsi="Arial" w:cs="Arial"/>
        </w:rPr>
        <w:t xml:space="preserve"> Improvement</w:t>
      </w:r>
      <w:r w:rsidR="007F752C">
        <w:rPr>
          <w:rFonts w:ascii="Arial" w:hAnsi="Arial" w:cs="Arial"/>
          <w:color w:val="FF0000"/>
        </w:rPr>
        <w:t>- Reviewed by R. Griesmer, discussed potential next phase of landscaping improvement, will remain an open item for further discussion at next meeting.</w:t>
      </w:r>
    </w:p>
    <w:p w14:paraId="113EADBA" w14:textId="74B321B7" w:rsidR="000D0EE8" w:rsidRPr="00C4387E" w:rsidRDefault="002D11D5" w:rsidP="000D0EE8">
      <w:pPr>
        <w:pStyle w:val="ListParagraph"/>
        <w:numPr>
          <w:ilvl w:val="2"/>
          <w:numId w:val="4"/>
        </w:numPr>
        <w:spacing w:after="0"/>
        <w:rPr>
          <w:rFonts w:ascii="Arial" w:hAnsi="Arial" w:cs="Arial"/>
        </w:rPr>
      </w:pPr>
      <w:r w:rsidRPr="00C4387E">
        <w:rPr>
          <w:rFonts w:ascii="Arial" w:hAnsi="Arial" w:cs="Arial"/>
        </w:rPr>
        <w:t xml:space="preserve">Location of </w:t>
      </w:r>
      <w:r w:rsidR="00463CEF" w:rsidRPr="00C4387E">
        <w:rPr>
          <w:rFonts w:ascii="Arial" w:hAnsi="Arial" w:cs="Arial"/>
        </w:rPr>
        <w:t>S</w:t>
      </w:r>
      <w:r w:rsidRPr="00C4387E">
        <w:rPr>
          <w:rFonts w:ascii="Arial" w:hAnsi="Arial" w:cs="Arial"/>
        </w:rPr>
        <w:t xml:space="preserve">toring </w:t>
      </w:r>
      <w:r w:rsidR="00463CEF" w:rsidRPr="00C4387E">
        <w:rPr>
          <w:rFonts w:ascii="Arial" w:hAnsi="Arial" w:cs="Arial"/>
        </w:rPr>
        <w:t>F</w:t>
      </w:r>
      <w:r w:rsidRPr="00C4387E">
        <w:rPr>
          <w:rFonts w:ascii="Arial" w:hAnsi="Arial" w:cs="Arial"/>
        </w:rPr>
        <w:t>iles (</w:t>
      </w:r>
      <w:r w:rsidR="00463CEF" w:rsidRPr="00C4387E">
        <w:rPr>
          <w:rFonts w:ascii="Arial" w:hAnsi="Arial" w:cs="Arial"/>
        </w:rPr>
        <w:t>P</w:t>
      </w:r>
      <w:r w:rsidRPr="00C4387E">
        <w:rPr>
          <w:rFonts w:ascii="Arial" w:hAnsi="Arial" w:cs="Arial"/>
        </w:rPr>
        <w:t xml:space="preserve">aper </w:t>
      </w:r>
      <w:r w:rsidR="00463CEF" w:rsidRPr="00C4387E">
        <w:rPr>
          <w:rFonts w:ascii="Arial" w:hAnsi="Arial" w:cs="Arial"/>
        </w:rPr>
        <w:t>D</w:t>
      </w:r>
      <w:r w:rsidRPr="00C4387E">
        <w:rPr>
          <w:rFonts w:ascii="Arial" w:hAnsi="Arial" w:cs="Arial"/>
        </w:rPr>
        <w:t>ocuments)</w:t>
      </w:r>
      <w:r w:rsidR="007F752C">
        <w:rPr>
          <w:rFonts w:ascii="Arial" w:hAnsi="Arial" w:cs="Arial"/>
          <w:color w:val="FF0000"/>
        </w:rPr>
        <w:t xml:space="preserve">- Reviewed by R. Griesmer, A. Miller to work on gathering quotes for </w:t>
      </w:r>
      <w:r w:rsidR="003E3168">
        <w:rPr>
          <w:rFonts w:ascii="Arial" w:hAnsi="Arial" w:cs="Arial"/>
          <w:color w:val="FF0000"/>
        </w:rPr>
        <w:t>climate-controlled</w:t>
      </w:r>
      <w:r w:rsidR="007F752C">
        <w:rPr>
          <w:rFonts w:ascii="Arial" w:hAnsi="Arial" w:cs="Arial"/>
          <w:color w:val="FF0000"/>
        </w:rPr>
        <w:t xml:space="preserve"> storage, will remain an open item for further discussion at next meeting.</w:t>
      </w:r>
    </w:p>
    <w:p w14:paraId="1EAA7A30" w14:textId="3456642F" w:rsidR="00B4279F" w:rsidRPr="00C4387E" w:rsidRDefault="00B4279F" w:rsidP="00AF5AA3">
      <w:pPr>
        <w:pStyle w:val="ListParagraph"/>
        <w:numPr>
          <w:ilvl w:val="0"/>
          <w:numId w:val="4"/>
        </w:numPr>
        <w:spacing w:after="0"/>
        <w:rPr>
          <w:rFonts w:ascii="Arial" w:hAnsi="Arial" w:cs="Arial"/>
        </w:rPr>
      </w:pPr>
      <w:r w:rsidRPr="00C4387E">
        <w:rPr>
          <w:rFonts w:ascii="Arial" w:hAnsi="Arial" w:cs="Arial"/>
        </w:rPr>
        <w:t xml:space="preserve">Board </w:t>
      </w:r>
      <w:r w:rsidR="00786A79" w:rsidRPr="00C4387E">
        <w:rPr>
          <w:rFonts w:ascii="Arial" w:hAnsi="Arial" w:cs="Arial"/>
        </w:rPr>
        <w:t>Member</w:t>
      </w:r>
      <w:r w:rsidR="00AF58F7" w:rsidRPr="00C4387E">
        <w:rPr>
          <w:rFonts w:ascii="Arial" w:hAnsi="Arial" w:cs="Arial"/>
        </w:rPr>
        <w:t xml:space="preserve"> Positions</w:t>
      </w:r>
    </w:p>
    <w:p w14:paraId="20454198" w14:textId="7CBEDA76" w:rsidR="00872CB4" w:rsidRPr="00C4387E" w:rsidRDefault="00872CB4" w:rsidP="00AF58F7">
      <w:pPr>
        <w:pStyle w:val="ListParagraph"/>
        <w:numPr>
          <w:ilvl w:val="1"/>
          <w:numId w:val="4"/>
        </w:numPr>
        <w:spacing w:after="0"/>
        <w:rPr>
          <w:rFonts w:ascii="Arial" w:hAnsi="Arial" w:cs="Arial"/>
        </w:rPr>
      </w:pPr>
      <w:r w:rsidRPr="00C4387E">
        <w:rPr>
          <w:rFonts w:ascii="Arial" w:hAnsi="Arial" w:cs="Arial"/>
        </w:rPr>
        <w:t>President</w:t>
      </w:r>
      <w:r w:rsidR="002364A9" w:rsidRPr="00C4387E">
        <w:rPr>
          <w:rFonts w:ascii="Arial" w:hAnsi="Arial" w:cs="Arial"/>
        </w:rPr>
        <w:t>-</w:t>
      </w:r>
      <w:r w:rsidR="00AF58F7" w:rsidRPr="00C4387E">
        <w:rPr>
          <w:rFonts w:ascii="Arial" w:hAnsi="Arial" w:cs="Arial"/>
        </w:rPr>
        <w:t>Elect</w:t>
      </w:r>
      <w:r w:rsidR="002364A9" w:rsidRPr="00C4387E">
        <w:rPr>
          <w:rFonts w:ascii="Arial" w:hAnsi="Arial" w:cs="Arial"/>
        </w:rPr>
        <w:t>/Vote</w:t>
      </w:r>
      <w:r w:rsidR="00944C57">
        <w:rPr>
          <w:rFonts w:ascii="Arial" w:hAnsi="Arial" w:cs="Arial"/>
          <w:color w:val="FF0000"/>
        </w:rPr>
        <w:t>- Motion to approve A. Smith by R. Griesmer, seconded by P. Riley, all in favor, none opposed.</w:t>
      </w:r>
    </w:p>
    <w:p w14:paraId="26E2D245" w14:textId="7E84E91D" w:rsidR="00872CB4" w:rsidRPr="00C4387E" w:rsidRDefault="00872CB4" w:rsidP="00AF58F7">
      <w:pPr>
        <w:pStyle w:val="ListParagraph"/>
        <w:numPr>
          <w:ilvl w:val="1"/>
          <w:numId w:val="4"/>
        </w:numPr>
        <w:spacing w:after="0"/>
        <w:rPr>
          <w:rFonts w:ascii="Arial" w:hAnsi="Arial" w:cs="Arial"/>
        </w:rPr>
      </w:pPr>
      <w:r w:rsidRPr="00C4387E">
        <w:rPr>
          <w:rFonts w:ascii="Arial" w:hAnsi="Arial" w:cs="Arial"/>
        </w:rPr>
        <w:t>Vice-President</w:t>
      </w:r>
      <w:r w:rsidR="00944C57">
        <w:rPr>
          <w:rFonts w:ascii="Arial" w:hAnsi="Arial" w:cs="Arial"/>
          <w:color w:val="FF0000"/>
        </w:rPr>
        <w:t>- Motion to approve A. Miller by P. Riley, seconded by A. Smith, all in favor, none opposed.</w:t>
      </w:r>
    </w:p>
    <w:p w14:paraId="6E02199C" w14:textId="29E712E2" w:rsidR="00872CB4" w:rsidRPr="00C4387E" w:rsidRDefault="00872CB4" w:rsidP="00AF58F7">
      <w:pPr>
        <w:pStyle w:val="ListParagraph"/>
        <w:numPr>
          <w:ilvl w:val="1"/>
          <w:numId w:val="4"/>
        </w:numPr>
        <w:spacing w:after="0"/>
        <w:rPr>
          <w:rFonts w:ascii="Arial" w:hAnsi="Arial" w:cs="Arial"/>
        </w:rPr>
      </w:pPr>
      <w:r w:rsidRPr="00C4387E">
        <w:rPr>
          <w:rFonts w:ascii="Arial" w:hAnsi="Arial" w:cs="Arial"/>
        </w:rPr>
        <w:t>Secretary</w:t>
      </w:r>
      <w:r w:rsidR="00944C57">
        <w:rPr>
          <w:rFonts w:ascii="Arial" w:hAnsi="Arial" w:cs="Arial"/>
          <w:color w:val="FF0000"/>
        </w:rPr>
        <w:t>- Motion to approve P. Riley by R. Griesmer, seconded by A. Smith, all in favor, none opposed.</w:t>
      </w:r>
    </w:p>
    <w:p w14:paraId="04B2A6AB" w14:textId="08BEAF36" w:rsidR="002364A9" w:rsidRPr="00C4387E" w:rsidRDefault="002364A9" w:rsidP="00AF58F7">
      <w:pPr>
        <w:pStyle w:val="ListParagraph"/>
        <w:numPr>
          <w:ilvl w:val="1"/>
          <w:numId w:val="4"/>
        </w:numPr>
        <w:spacing w:after="0"/>
        <w:rPr>
          <w:rFonts w:ascii="Arial" w:hAnsi="Arial" w:cs="Arial"/>
        </w:rPr>
      </w:pPr>
      <w:r w:rsidRPr="00C4387E">
        <w:rPr>
          <w:rFonts w:ascii="Arial" w:hAnsi="Arial" w:cs="Arial"/>
        </w:rPr>
        <w:t>Member-At Large</w:t>
      </w:r>
      <w:r w:rsidR="00944C57">
        <w:rPr>
          <w:rFonts w:ascii="Arial" w:hAnsi="Arial" w:cs="Arial"/>
          <w:color w:val="FF0000"/>
        </w:rPr>
        <w:t>- Motion to approve G. Malfa by A. Miller, seconded by R. Griesmer, all in favor, none opposed.</w:t>
      </w:r>
    </w:p>
    <w:p w14:paraId="4A26DD16" w14:textId="64066A8E" w:rsidR="000D0EE8" w:rsidRPr="00C4387E" w:rsidRDefault="00872CB4" w:rsidP="00151668">
      <w:pPr>
        <w:pStyle w:val="ListParagraph"/>
        <w:numPr>
          <w:ilvl w:val="1"/>
          <w:numId w:val="4"/>
        </w:numPr>
        <w:spacing w:after="0"/>
        <w:rPr>
          <w:rFonts w:ascii="Arial" w:hAnsi="Arial" w:cs="Arial"/>
        </w:rPr>
      </w:pPr>
      <w:r w:rsidRPr="00C4387E">
        <w:rPr>
          <w:rFonts w:ascii="Arial" w:hAnsi="Arial" w:cs="Arial"/>
        </w:rPr>
        <w:t>Treasurer - Rene’ Griesmer</w:t>
      </w:r>
      <w:r w:rsidR="00944C57">
        <w:rPr>
          <w:rFonts w:ascii="Arial" w:hAnsi="Arial" w:cs="Arial"/>
          <w:color w:val="FF0000"/>
        </w:rPr>
        <w:t>- Motion to approve R. Griesmer by A. Miller, seconded by A. Smith, all in favor, none opposed.</w:t>
      </w:r>
    </w:p>
    <w:p w14:paraId="5A27242C" w14:textId="002DAFBB" w:rsidR="000D0EE8" w:rsidRPr="003B7BEE" w:rsidRDefault="000D0EE8" w:rsidP="00AF5AA3">
      <w:pPr>
        <w:pStyle w:val="ListParagraph"/>
        <w:numPr>
          <w:ilvl w:val="0"/>
          <w:numId w:val="4"/>
        </w:numPr>
        <w:spacing w:after="0"/>
        <w:rPr>
          <w:rFonts w:ascii="Arial" w:hAnsi="Arial" w:cs="Arial"/>
        </w:rPr>
      </w:pPr>
      <w:r w:rsidRPr="003B7BEE">
        <w:rPr>
          <w:rFonts w:ascii="Arial" w:hAnsi="Arial" w:cs="Arial"/>
        </w:rPr>
        <w:t>Additional Discussion</w:t>
      </w:r>
      <w:r w:rsidR="00A808C8" w:rsidRPr="003B7BEE">
        <w:rPr>
          <w:rFonts w:ascii="Arial" w:hAnsi="Arial" w:cs="Arial"/>
        </w:rPr>
        <w:t>/Comments</w:t>
      </w:r>
      <w:r w:rsidR="003B7BEE">
        <w:rPr>
          <w:rFonts w:ascii="Arial" w:hAnsi="Arial" w:cs="Arial"/>
          <w:color w:val="FF0000"/>
        </w:rPr>
        <w:t>- Gary Malfa gave verbal resignation from his position on the Board Of Directors.  A. Smith discussed the need to have further discussions re: the revitalization of the HOA documents which led to two lots being “dropped” from the HOA.  A. Smith discussed potentially using the next landscape improvement funds to place a fountain in the pond on Shipwatch that may help in getting rid of the excessive algae, requested that A. Smith bring these ideas to the next meeting</w:t>
      </w:r>
      <w:r w:rsidR="00C83EEE">
        <w:rPr>
          <w:rFonts w:ascii="Arial" w:hAnsi="Arial" w:cs="Arial"/>
          <w:color w:val="FF0000"/>
        </w:rPr>
        <w:t>.  Al</w:t>
      </w:r>
      <w:r w:rsidR="0091032E">
        <w:rPr>
          <w:rFonts w:ascii="Arial" w:hAnsi="Arial" w:cs="Arial"/>
          <w:color w:val="FF0000"/>
        </w:rPr>
        <w:t>e</w:t>
      </w:r>
      <w:r w:rsidR="00C83EEE">
        <w:rPr>
          <w:rFonts w:ascii="Arial" w:hAnsi="Arial" w:cs="Arial"/>
          <w:color w:val="FF0000"/>
        </w:rPr>
        <w:t>n Bradavic in attendance as he would like to volunteer for the Board Of Directors.  A. Smith to contact A. Bradavic prior to our next meeting to discuss process.</w:t>
      </w:r>
    </w:p>
    <w:p w14:paraId="6DF84514" w14:textId="69753036" w:rsidR="002364A9" w:rsidRPr="00C4387E" w:rsidRDefault="002364A9" w:rsidP="00AF5AA3">
      <w:pPr>
        <w:pStyle w:val="ListParagraph"/>
        <w:numPr>
          <w:ilvl w:val="0"/>
          <w:numId w:val="4"/>
        </w:numPr>
        <w:spacing w:after="0"/>
        <w:rPr>
          <w:rFonts w:ascii="Arial" w:hAnsi="Arial" w:cs="Arial"/>
        </w:rPr>
      </w:pPr>
      <w:r w:rsidRPr="00C4387E">
        <w:rPr>
          <w:rFonts w:ascii="Arial" w:hAnsi="Arial" w:cs="Arial"/>
        </w:rPr>
        <w:t xml:space="preserve">Schedule </w:t>
      </w:r>
      <w:r w:rsidR="00FE14C4" w:rsidRPr="00C4387E">
        <w:rPr>
          <w:rFonts w:ascii="Arial" w:hAnsi="Arial" w:cs="Arial"/>
        </w:rPr>
        <w:t xml:space="preserve">Next </w:t>
      </w:r>
      <w:r w:rsidRPr="00C4387E">
        <w:rPr>
          <w:rFonts w:ascii="Arial" w:hAnsi="Arial" w:cs="Arial"/>
        </w:rPr>
        <w:t>BOD meeting</w:t>
      </w:r>
      <w:r w:rsidR="00C83EEE">
        <w:rPr>
          <w:rFonts w:ascii="Arial" w:hAnsi="Arial" w:cs="Arial"/>
          <w:color w:val="FF0000"/>
        </w:rPr>
        <w:t>- June 13</w:t>
      </w:r>
      <w:r w:rsidR="00C83EEE" w:rsidRPr="00C83EEE">
        <w:rPr>
          <w:rFonts w:ascii="Arial" w:hAnsi="Arial" w:cs="Arial"/>
          <w:color w:val="FF0000"/>
          <w:vertAlign w:val="superscript"/>
        </w:rPr>
        <w:t>th</w:t>
      </w:r>
      <w:r w:rsidR="00C83EEE">
        <w:rPr>
          <w:rFonts w:ascii="Arial" w:hAnsi="Arial" w:cs="Arial"/>
          <w:color w:val="FF0000"/>
        </w:rPr>
        <w:t xml:space="preserve"> at 5:30pm.</w:t>
      </w:r>
    </w:p>
    <w:p w14:paraId="042750B0" w14:textId="7FA331EE" w:rsidR="00786A79" w:rsidRPr="00C4387E" w:rsidRDefault="00262B9A" w:rsidP="00AF58F7">
      <w:pPr>
        <w:pStyle w:val="ListParagraph"/>
        <w:numPr>
          <w:ilvl w:val="0"/>
          <w:numId w:val="4"/>
        </w:numPr>
        <w:spacing w:after="0"/>
        <w:rPr>
          <w:rFonts w:ascii="Arial" w:hAnsi="Arial" w:cs="Arial"/>
        </w:rPr>
      </w:pPr>
      <w:r w:rsidRPr="00C4387E">
        <w:rPr>
          <w:rFonts w:ascii="Arial" w:hAnsi="Arial" w:cs="Arial"/>
        </w:rPr>
        <w:t xml:space="preserve">Adjourn </w:t>
      </w:r>
      <w:r w:rsidR="00FE14C4" w:rsidRPr="00C4387E">
        <w:rPr>
          <w:rFonts w:ascii="Arial" w:hAnsi="Arial" w:cs="Arial"/>
        </w:rPr>
        <w:t>M</w:t>
      </w:r>
      <w:r w:rsidRPr="00C4387E">
        <w:rPr>
          <w:rFonts w:ascii="Arial" w:hAnsi="Arial" w:cs="Arial"/>
        </w:rPr>
        <w:t>eeting</w:t>
      </w:r>
      <w:r w:rsidR="00C83EEE">
        <w:rPr>
          <w:rFonts w:ascii="Arial" w:hAnsi="Arial" w:cs="Arial"/>
          <w:color w:val="FF0000"/>
        </w:rPr>
        <w:t>- Motion to adjourn meeting at 7:23p by R. Griesmer, seconded by P. Riley, all in favor, none opposed.</w:t>
      </w:r>
    </w:p>
    <w:p w14:paraId="1BC9BBB6" w14:textId="77777777" w:rsidR="00C4387E" w:rsidRPr="00C4387E" w:rsidRDefault="00C4387E" w:rsidP="00C4387E">
      <w:pPr>
        <w:pStyle w:val="ListParagraph"/>
        <w:spacing w:after="0"/>
        <w:rPr>
          <w:rFonts w:ascii="Arial" w:hAnsi="Arial" w:cs="Arial"/>
        </w:rPr>
      </w:pPr>
    </w:p>
    <w:sectPr w:rsidR="00C4387E" w:rsidRPr="00C4387E" w:rsidSect="00C4387E">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2E46" w14:textId="77777777" w:rsidR="00B02D28" w:rsidRDefault="00B02D28" w:rsidP="00571062">
      <w:pPr>
        <w:spacing w:after="0" w:line="240" w:lineRule="auto"/>
      </w:pPr>
      <w:r>
        <w:separator/>
      </w:r>
    </w:p>
  </w:endnote>
  <w:endnote w:type="continuationSeparator" w:id="0">
    <w:p w14:paraId="51C7DAB4" w14:textId="77777777" w:rsidR="00B02D28" w:rsidRDefault="00B02D28" w:rsidP="0057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584A" w14:textId="77777777" w:rsidR="00C86256" w:rsidRDefault="00C8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CFB8" w14:textId="77777777" w:rsidR="00C86256" w:rsidRDefault="00C8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C58" w14:textId="77777777" w:rsidR="00C86256" w:rsidRDefault="00C8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E722" w14:textId="77777777" w:rsidR="00B02D28" w:rsidRDefault="00B02D28" w:rsidP="00571062">
      <w:pPr>
        <w:spacing w:after="0" w:line="240" w:lineRule="auto"/>
      </w:pPr>
      <w:r>
        <w:separator/>
      </w:r>
    </w:p>
  </w:footnote>
  <w:footnote w:type="continuationSeparator" w:id="0">
    <w:p w14:paraId="7B458738" w14:textId="77777777" w:rsidR="00B02D28" w:rsidRDefault="00B02D28" w:rsidP="0057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8C2" w14:textId="77777777" w:rsidR="00C86256" w:rsidRDefault="00C8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69" w14:textId="77777777" w:rsidR="00B02D28" w:rsidRPr="00AE007E" w:rsidRDefault="00B02D28" w:rsidP="00AE007E">
    <w:pPr>
      <w:pStyle w:val="Footer"/>
      <w:jc w:val="center"/>
      <w:rPr>
        <w:rFonts w:ascii="Arial" w:hAnsi="Arial" w:cs="Arial"/>
        <w:sz w:val="20"/>
        <w:szCs w:val="20"/>
      </w:rPr>
    </w:pPr>
    <w:r w:rsidRPr="00AE007E">
      <w:rPr>
        <w:rFonts w:ascii="Arial" w:hAnsi="Arial" w:cs="Arial"/>
        <w:sz w:val="20"/>
        <w:szCs w:val="20"/>
      </w:rPr>
      <w:t>Sand Bay Homeowners Association, Inc.</w:t>
    </w:r>
  </w:p>
  <w:p w14:paraId="753DCD86" w14:textId="77777777" w:rsidR="00B02D28" w:rsidRPr="00AE007E" w:rsidRDefault="00B02D28" w:rsidP="00AE007E">
    <w:pPr>
      <w:pStyle w:val="Footer"/>
      <w:jc w:val="center"/>
      <w:rPr>
        <w:rFonts w:ascii="Arial" w:hAnsi="Arial" w:cs="Arial"/>
        <w:sz w:val="20"/>
        <w:szCs w:val="20"/>
      </w:rPr>
    </w:pPr>
    <w:r w:rsidRPr="00AE007E">
      <w:rPr>
        <w:rFonts w:ascii="Arial" w:hAnsi="Arial" w:cs="Arial"/>
        <w:sz w:val="20"/>
        <w:szCs w:val="20"/>
      </w:rPr>
      <w:t>P.O.  Box 3076</w:t>
    </w:r>
  </w:p>
  <w:p w14:paraId="5F027A79" w14:textId="0A295DEB" w:rsidR="00B02D28" w:rsidRPr="00AE007E" w:rsidRDefault="00B02D28" w:rsidP="00C86256">
    <w:pPr>
      <w:pStyle w:val="Footer"/>
      <w:tabs>
        <w:tab w:val="left" w:pos="7725"/>
      </w:tabs>
      <w:jc w:val="center"/>
      <w:rPr>
        <w:rFonts w:ascii="Arial" w:hAnsi="Arial" w:cs="Arial"/>
        <w:sz w:val="20"/>
        <w:szCs w:val="20"/>
      </w:rPr>
    </w:pPr>
    <w:r w:rsidRPr="00AE007E">
      <w:rPr>
        <w:rFonts w:ascii="Arial" w:hAnsi="Arial" w:cs="Arial"/>
        <w:sz w:val="20"/>
        <w:szCs w:val="20"/>
      </w:rPr>
      <w:t>Holiday, FL 34692</w:t>
    </w:r>
  </w:p>
  <w:p w14:paraId="70CD854E" w14:textId="77777777" w:rsidR="00B02D28" w:rsidRPr="00AE007E" w:rsidRDefault="00B02D28" w:rsidP="00AE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1DE" w14:textId="77777777" w:rsidR="00C86256" w:rsidRDefault="00C8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298F"/>
    <w:multiLevelType w:val="hybridMultilevel"/>
    <w:tmpl w:val="8E969DA8"/>
    <w:lvl w:ilvl="0" w:tplc="D5244F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121B5"/>
    <w:multiLevelType w:val="hybridMultilevel"/>
    <w:tmpl w:val="B2584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0D0532"/>
    <w:multiLevelType w:val="hybridMultilevel"/>
    <w:tmpl w:val="77C088B8"/>
    <w:lvl w:ilvl="0" w:tplc="D5244F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232F5"/>
    <w:multiLevelType w:val="hybridMultilevel"/>
    <w:tmpl w:val="4D3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24337"/>
    <w:multiLevelType w:val="hybridMultilevel"/>
    <w:tmpl w:val="A52E6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306DD"/>
    <w:multiLevelType w:val="hybridMultilevel"/>
    <w:tmpl w:val="838AB1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0254277">
    <w:abstractNumId w:val="1"/>
  </w:num>
  <w:num w:numId="2" w16cid:durableId="638459547">
    <w:abstractNumId w:val="4"/>
  </w:num>
  <w:num w:numId="3" w16cid:durableId="367685328">
    <w:abstractNumId w:val="2"/>
  </w:num>
  <w:num w:numId="4" w16cid:durableId="1277831760">
    <w:abstractNumId w:val="0"/>
  </w:num>
  <w:num w:numId="5" w16cid:durableId="1823302862">
    <w:abstractNumId w:val="5"/>
  </w:num>
  <w:num w:numId="6" w16cid:durableId="132870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05"/>
    <w:rsid w:val="00025E88"/>
    <w:rsid w:val="00040548"/>
    <w:rsid w:val="0004098B"/>
    <w:rsid w:val="00042C34"/>
    <w:rsid w:val="00050B30"/>
    <w:rsid w:val="000562D5"/>
    <w:rsid w:val="00057F7A"/>
    <w:rsid w:val="00086688"/>
    <w:rsid w:val="00090E22"/>
    <w:rsid w:val="000A5117"/>
    <w:rsid w:val="000C7E6B"/>
    <w:rsid w:val="000D058B"/>
    <w:rsid w:val="000D0EE8"/>
    <w:rsid w:val="000D6DDE"/>
    <w:rsid w:val="0011346C"/>
    <w:rsid w:val="00131455"/>
    <w:rsid w:val="0013705E"/>
    <w:rsid w:val="00151668"/>
    <w:rsid w:val="001634D6"/>
    <w:rsid w:val="00164E2A"/>
    <w:rsid w:val="00171532"/>
    <w:rsid w:val="00184150"/>
    <w:rsid w:val="001B5C40"/>
    <w:rsid w:val="001C142D"/>
    <w:rsid w:val="001C75B5"/>
    <w:rsid w:val="001D0024"/>
    <w:rsid w:val="001E5A73"/>
    <w:rsid w:val="001F2B4C"/>
    <w:rsid w:val="00212C2C"/>
    <w:rsid w:val="0022305F"/>
    <w:rsid w:val="00224189"/>
    <w:rsid w:val="00227D1E"/>
    <w:rsid w:val="00230A08"/>
    <w:rsid w:val="00234696"/>
    <w:rsid w:val="002364A9"/>
    <w:rsid w:val="002430DC"/>
    <w:rsid w:val="0024400A"/>
    <w:rsid w:val="002564FD"/>
    <w:rsid w:val="0025789B"/>
    <w:rsid w:val="00262B9A"/>
    <w:rsid w:val="00264FF1"/>
    <w:rsid w:val="002676DE"/>
    <w:rsid w:val="0028196F"/>
    <w:rsid w:val="0028625A"/>
    <w:rsid w:val="0029762F"/>
    <w:rsid w:val="002A7EFC"/>
    <w:rsid w:val="002B0563"/>
    <w:rsid w:val="002B45DF"/>
    <w:rsid w:val="002B52B2"/>
    <w:rsid w:val="002D11D5"/>
    <w:rsid w:val="002D239C"/>
    <w:rsid w:val="002D5708"/>
    <w:rsid w:val="002E3D70"/>
    <w:rsid w:val="00315269"/>
    <w:rsid w:val="00317828"/>
    <w:rsid w:val="00325C66"/>
    <w:rsid w:val="003271E6"/>
    <w:rsid w:val="00341DD9"/>
    <w:rsid w:val="00350161"/>
    <w:rsid w:val="00351AAD"/>
    <w:rsid w:val="00352505"/>
    <w:rsid w:val="00361F9E"/>
    <w:rsid w:val="00374BFB"/>
    <w:rsid w:val="0038242A"/>
    <w:rsid w:val="003937C4"/>
    <w:rsid w:val="003A0FE8"/>
    <w:rsid w:val="003A4E69"/>
    <w:rsid w:val="003B7BEE"/>
    <w:rsid w:val="003E3168"/>
    <w:rsid w:val="003E440A"/>
    <w:rsid w:val="003E5DFE"/>
    <w:rsid w:val="003F1F82"/>
    <w:rsid w:val="003F20C2"/>
    <w:rsid w:val="00410B4D"/>
    <w:rsid w:val="00411D28"/>
    <w:rsid w:val="00423B12"/>
    <w:rsid w:val="00425D80"/>
    <w:rsid w:val="00437218"/>
    <w:rsid w:val="0045184F"/>
    <w:rsid w:val="00452989"/>
    <w:rsid w:val="004532AE"/>
    <w:rsid w:val="00462EFB"/>
    <w:rsid w:val="00462FD7"/>
    <w:rsid w:val="00463CEF"/>
    <w:rsid w:val="004679D1"/>
    <w:rsid w:val="004753D8"/>
    <w:rsid w:val="004B7656"/>
    <w:rsid w:val="004C3206"/>
    <w:rsid w:val="004D5AE6"/>
    <w:rsid w:val="004D7476"/>
    <w:rsid w:val="00505954"/>
    <w:rsid w:val="00527DAF"/>
    <w:rsid w:val="00543C1E"/>
    <w:rsid w:val="00545B1F"/>
    <w:rsid w:val="00553349"/>
    <w:rsid w:val="00556E30"/>
    <w:rsid w:val="0056382B"/>
    <w:rsid w:val="00565DC4"/>
    <w:rsid w:val="00571062"/>
    <w:rsid w:val="005759C5"/>
    <w:rsid w:val="00596798"/>
    <w:rsid w:val="00597140"/>
    <w:rsid w:val="005A13FF"/>
    <w:rsid w:val="005B4A19"/>
    <w:rsid w:val="005C10C2"/>
    <w:rsid w:val="005C4380"/>
    <w:rsid w:val="005C5046"/>
    <w:rsid w:val="005E3028"/>
    <w:rsid w:val="005F21F4"/>
    <w:rsid w:val="00602B76"/>
    <w:rsid w:val="0060465E"/>
    <w:rsid w:val="006055F8"/>
    <w:rsid w:val="0064407F"/>
    <w:rsid w:val="00647A75"/>
    <w:rsid w:val="00651301"/>
    <w:rsid w:val="00653604"/>
    <w:rsid w:val="0065396E"/>
    <w:rsid w:val="006751D1"/>
    <w:rsid w:val="006A2A41"/>
    <w:rsid w:val="006A4014"/>
    <w:rsid w:val="006B1B05"/>
    <w:rsid w:val="006C6C78"/>
    <w:rsid w:val="006D0AC4"/>
    <w:rsid w:val="006D487F"/>
    <w:rsid w:val="006D52F8"/>
    <w:rsid w:val="006F17BC"/>
    <w:rsid w:val="006F7D0D"/>
    <w:rsid w:val="00700C74"/>
    <w:rsid w:val="00714090"/>
    <w:rsid w:val="007372A1"/>
    <w:rsid w:val="0073741D"/>
    <w:rsid w:val="00744952"/>
    <w:rsid w:val="00744EF4"/>
    <w:rsid w:val="00745805"/>
    <w:rsid w:val="007475F3"/>
    <w:rsid w:val="007520A3"/>
    <w:rsid w:val="00773927"/>
    <w:rsid w:val="00780014"/>
    <w:rsid w:val="00786A79"/>
    <w:rsid w:val="00792D9B"/>
    <w:rsid w:val="007931C8"/>
    <w:rsid w:val="007A07A9"/>
    <w:rsid w:val="007C44E5"/>
    <w:rsid w:val="007E2946"/>
    <w:rsid w:val="007F293E"/>
    <w:rsid w:val="007F5B31"/>
    <w:rsid w:val="007F752C"/>
    <w:rsid w:val="008031F7"/>
    <w:rsid w:val="008037EA"/>
    <w:rsid w:val="00822786"/>
    <w:rsid w:val="008245E4"/>
    <w:rsid w:val="008273FC"/>
    <w:rsid w:val="00837E9A"/>
    <w:rsid w:val="00872CB4"/>
    <w:rsid w:val="008872E5"/>
    <w:rsid w:val="008A22C0"/>
    <w:rsid w:val="008B1A03"/>
    <w:rsid w:val="008C4853"/>
    <w:rsid w:val="008E233E"/>
    <w:rsid w:val="008F319A"/>
    <w:rsid w:val="009017DE"/>
    <w:rsid w:val="0091032E"/>
    <w:rsid w:val="00926D7C"/>
    <w:rsid w:val="00944C57"/>
    <w:rsid w:val="009524A3"/>
    <w:rsid w:val="00964BDE"/>
    <w:rsid w:val="00973F1E"/>
    <w:rsid w:val="00977468"/>
    <w:rsid w:val="009845AB"/>
    <w:rsid w:val="009A3AB3"/>
    <w:rsid w:val="009C7272"/>
    <w:rsid w:val="009D58F4"/>
    <w:rsid w:val="009E5F83"/>
    <w:rsid w:val="00A0070C"/>
    <w:rsid w:val="00A01B5F"/>
    <w:rsid w:val="00A041AA"/>
    <w:rsid w:val="00A23EE5"/>
    <w:rsid w:val="00A575D7"/>
    <w:rsid w:val="00A73919"/>
    <w:rsid w:val="00A808C8"/>
    <w:rsid w:val="00A84B66"/>
    <w:rsid w:val="00A940FB"/>
    <w:rsid w:val="00AB058E"/>
    <w:rsid w:val="00AC4168"/>
    <w:rsid w:val="00AD162F"/>
    <w:rsid w:val="00AD2EED"/>
    <w:rsid w:val="00AE007E"/>
    <w:rsid w:val="00AE55F4"/>
    <w:rsid w:val="00AF4631"/>
    <w:rsid w:val="00AF58F7"/>
    <w:rsid w:val="00AF5AA3"/>
    <w:rsid w:val="00AF60BA"/>
    <w:rsid w:val="00B001F3"/>
    <w:rsid w:val="00B02D28"/>
    <w:rsid w:val="00B35903"/>
    <w:rsid w:val="00B4279F"/>
    <w:rsid w:val="00B53A0E"/>
    <w:rsid w:val="00B60B6F"/>
    <w:rsid w:val="00B632CD"/>
    <w:rsid w:val="00B715AE"/>
    <w:rsid w:val="00BC54EE"/>
    <w:rsid w:val="00C0513A"/>
    <w:rsid w:val="00C176D1"/>
    <w:rsid w:val="00C23A97"/>
    <w:rsid w:val="00C4387E"/>
    <w:rsid w:val="00C52713"/>
    <w:rsid w:val="00C603A2"/>
    <w:rsid w:val="00C727EA"/>
    <w:rsid w:val="00C74851"/>
    <w:rsid w:val="00C83EEE"/>
    <w:rsid w:val="00C86256"/>
    <w:rsid w:val="00C86C1D"/>
    <w:rsid w:val="00CB097B"/>
    <w:rsid w:val="00CC5CA7"/>
    <w:rsid w:val="00CC6551"/>
    <w:rsid w:val="00CD0AE2"/>
    <w:rsid w:val="00CD1820"/>
    <w:rsid w:val="00CD46B0"/>
    <w:rsid w:val="00CE77A3"/>
    <w:rsid w:val="00CF5DF9"/>
    <w:rsid w:val="00D028F6"/>
    <w:rsid w:val="00D0367B"/>
    <w:rsid w:val="00D140D3"/>
    <w:rsid w:val="00D1676D"/>
    <w:rsid w:val="00D6244C"/>
    <w:rsid w:val="00D62724"/>
    <w:rsid w:val="00D67C2A"/>
    <w:rsid w:val="00D74DBD"/>
    <w:rsid w:val="00D80831"/>
    <w:rsid w:val="00DA2584"/>
    <w:rsid w:val="00DA3004"/>
    <w:rsid w:val="00DA3738"/>
    <w:rsid w:val="00DA6966"/>
    <w:rsid w:val="00DA7E61"/>
    <w:rsid w:val="00DB0581"/>
    <w:rsid w:val="00DC745E"/>
    <w:rsid w:val="00DF0DCF"/>
    <w:rsid w:val="00E107EE"/>
    <w:rsid w:val="00E20E3D"/>
    <w:rsid w:val="00E41A5E"/>
    <w:rsid w:val="00E55398"/>
    <w:rsid w:val="00E6468A"/>
    <w:rsid w:val="00E71388"/>
    <w:rsid w:val="00EB4282"/>
    <w:rsid w:val="00EE4725"/>
    <w:rsid w:val="00EF248B"/>
    <w:rsid w:val="00EF533D"/>
    <w:rsid w:val="00F10621"/>
    <w:rsid w:val="00F170EB"/>
    <w:rsid w:val="00F24B73"/>
    <w:rsid w:val="00F263D4"/>
    <w:rsid w:val="00F33B55"/>
    <w:rsid w:val="00F71B0B"/>
    <w:rsid w:val="00F847D8"/>
    <w:rsid w:val="00FA6A18"/>
    <w:rsid w:val="00FD7AE9"/>
    <w:rsid w:val="00FE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B3FB"/>
  <w15:chartTrackingRefBased/>
  <w15:docId w15:val="{B5CABB83-B7F1-4424-A5F9-41C8EDD6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05"/>
    <w:pPr>
      <w:ind w:left="720"/>
      <w:contextualSpacing/>
    </w:pPr>
  </w:style>
  <w:style w:type="paragraph" w:styleId="Header">
    <w:name w:val="header"/>
    <w:basedOn w:val="Normal"/>
    <w:link w:val="HeaderChar"/>
    <w:uiPriority w:val="99"/>
    <w:unhideWhenUsed/>
    <w:rsid w:val="0057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062"/>
  </w:style>
  <w:style w:type="paragraph" w:styleId="Footer">
    <w:name w:val="footer"/>
    <w:basedOn w:val="Normal"/>
    <w:link w:val="FooterChar"/>
    <w:uiPriority w:val="99"/>
    <w:unhideWhenUsed/>
    <w:rsid w:val="0057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062"/>
  </w:style>
  <w:style w:type="character" w:styleId="Hyperlink">
    <w:name w:val="Hyperlink"/>
    <w:basedOn w:val="DefaultParagraphFont"/>
    <w:uiPriority w:val="99"/>
    <w:semiHidden/>
    <w:unhideWhenUsed/>
    <w:rsid w:val="00F263D4"/>
    <w:rPr>
      <w:strike w:val="0"/>
      <w:dstrike w:val="0"/>
      <w:color w:val="9E007E"/>
      <w:u w:val="none"/>
      <w:effect w:val="none"/>
    </w:rPr>
  </w:style>
  <w:style w:type="character" w:styleId="Strong">
    <w:name w:val="Strong"/>
    <w:basedOn w:val="DefaultParagraphFont"/>
    <w:uiPriority w:val="22"/>
    <w:qFormat/>
    <w:rsid w:val="00F263D4"/>
    <w:rPr>
      <w:b/>
      <w:bCs/>
    </w:rPr>
  </w:style>
  <w:style w:type="paragraph" w:styleId="BalloonText">
    <w:name w:val="Balloon Text"/>
    <w:basedOn w:val="Normal"/>
    <w:link w:val="BalloonTextChar"/>
    <w:uiPriority w:val="99"/>
    <w:semiHidden/>
    <w:unhideWhenUsed/>
    <w:rsid w:val="002D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992F-7718-4396-81A7-F2025F9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riesmer</dc:creator>
  <cp:keywords/>
  <dc:description/>
  <cp:lastModifiedBy>Miller, Aurelia</cp:lastModifiedBy>
  <cp:revision>3</cp:revision>
  <cp:lastPrinted>2022-05-23T14:13:00Z</cp:lastPrinted>
  <dcterms:created xsi:type="dcterms:W3CDTF">2022-07-18T20:41:00Z</dcterms:created>
  <dcterms:modified xsi:type="dcterms:W3CDTF">2022-07-18T20:42:00Z</dcterms:modified>
</cp:coreProperties>
</file>